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DEA7C" w14:textId="7870A518" w:rsidR="003E2589" w:rsidRPr="003E2589" w:rsidRDefault="003E2589" w:rsidP="00605F9B">
      <w:pPr>
        <w:pStyle w:val="TitleText"/>
        <w:spacing w:before="0" w:after="0"/>
        <w:rPr>
          <w:rFonts w:cs="Arial"/>
          <w:sz w:val="40"/>
          <w:szCs w:val="40"/>
        </w:rPr>
      </w:pPr>
      <w:r w:rsidRPr="00A400EA">
        <w:rPr>
          <w:rFonts w:cs="Arial"/>
          <w:noProof/>
          <w:sz w:val="40"/>
          <w:szCs w:val="40"/>
        </w:rPr>
        <w:drawing>
          <wp:inline distT="0" distB="0" distL="0" distR="0" wp14:anchorId="74CC65D1" wp14:editId="623869BB">
            <wp:extent cx="1178560" cy="736600"/>
            <wp:effectExtent l="0" t="0" r="2540" b="0"/>
            <wp:docPr id="17" name="Picture 17" descr="Department for Edu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epartment for Education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 b="19927"/>
                    <a:stretch/>
                  </pic:blipFill>
                  <pic:spPr bwMode="auto">
                    <a:xfrm>
                      <a:off x="0" y="0"/>
                      <a:ext cx="117856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 w:val="40"/>
          <w:szCs w:val="40"/>
        </w:rPr>
        <w:t xml:space="preserve">Self-Assessment </w:t>
      </w:r>
      <w:r w:rsidRPr="00A400EA">
        <w:rPr>
          <w:rFonts w:cs="Arial"/>
          <w:sz w:val="40"/>
          <w:szCs w:val="40"/>
        </w:rPr>
        <w:t>Emergency</w:t>
      </w:r>
    </w:p>
    <w:p w14:paraId="7B997827" w14:textId="77777777" w:rsidR="003E2589" w:rsidRPr="00A400EA" w:rsidRDefault="003E2589" w:rsidP="000A4B53">
      <w:pPr>
        <w:pStyle w:val="TitleText"/>
        <w:spacing w:before="0" w:after="0"/>
        <w:jc w:val="center"/>
        <w:rPr>
          <w:rFonts w:cs="Arial"/>
          <w:b w:val="0"/>
          <w:bCs/>
          <w:color w:val="000000"/>
          <w:sz w:val="22"/>
          <w:szCs w:val="22"/>
        </w:rPr>
      </w:pPr>
      <w:r w:rsidRPr="00A400EA">
        <w:rPr>
          <w:rFonts w:cs="Arial"/>
          <w:sz w:val="40"/>
          <w:szCs w:val="40"/>
        </w:rPr>
        <w:t xml:space="preserve">Incident Planning </w:t>
      </w:r>
      <w:r>
        <w:rPr>
          <w:rFonts w:cs="Arial"/>
          <w:sz w:val="40"/>
          <w:szCs w:val="40"/>
        </w:rPr>
        <w:t>Checklis</w:t>
      </w:r>
      <w:r w:rsidR="000A4B53">
        <w:rPr>
          <w:rFonts w:cs="Arial"/>
          <w:sz w:val="40"/>
          <w:szCs w:val="40"/>
        </w:rPr>
        <w:t>t</w:t>
      </w: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047AD9B4" wp14:editId="0BE4AD5E">
                <wp:extent cx="6608364" cy="638355"/>
                <wp:effectExtent l="12700" t="12700" r="8890" b="9525"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364" cy="638355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3EA30" w14:textId="4FD2A941" w:rsidR="00E20DCB" w:rsidRDefault="00E20DCB" w:rsidP="003E2589">
                            <w:r>
                              <w:rPr>
                                <w:sz w:val="22"/>
                                <w:szCs w:val="23"/>
                              </w:rPr>
                              <w:t xml:space="preserve">The checklist below sets out critical information which should be included in your plans as a minimum. </w:t>
                            </w:r>
                            <w:r w:rsidRPr="00B26583">
                              <w:rPr>
                                <w:sz w:val="22"/>
                                <w:szCs w:val="23"/>
                              </w:rPr>
                              <w:t xml:space="preserve">If you answer NO to any of the questions 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t>below</w:t>
                            </w:r>
                            <w:r w:rsidR="00605F9B">
                              <w:rPr>
                                <w:sz w:val="22"/>
                                <w:szCs w:val="23"/>
                              </w:rPr>
                              <w:t>,</w:t>
                            </w:r>
                            <w:r w:rsidRPr="00B26583">
                              <w:rPr>
                                <w:sz w:val="22"/>
                                <w:szCs w:val="23"/>
                              </w:rPr>
                              <w:t xml:space="preserve"> you should review your plans/arrangements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t xml:space="preserve"> and consider developing them. Any residual risks should be recorded and manage</w:t>
                            </w:r>
                            <w:r w:rsidR="00945117">
                              <w:rPr>
                                <w:sz w:val="22"/>
                                <w:szCs w:val="23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t xml:space="preserve"> appropriately.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7AD9B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520.3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" fillcolor="#cfdce3" strokecolor="black [3213]" strokeweight="2pt">
                <v:textbox inset=",.3mm,,.3mm">
                  <w:txbxContent>
                    <w:p w14:paraId="3E73EA30" w14:textId="4FD2A941" w:rsidR="00E20DCB" w:rsidRDefault="00E20DCB" w:rsidP="003E2589">
                      <w:r>
                        <w:rPr>
                          <w:sz w:val="22"/>
                          <w:szCs w:val="23"/>
                        </w:rPr>
                        <w:t xml:space="preserve">The checklist below sets out critical information which should be included in your plans as a minimum. </w:t>
                      </w:r>
                      <w:r w:rsidRPr="00B26583">
                        <w:rPr>
                          <w:sz w:val="22"/>
                          <w:szCs w:val="23"/>
                        </w:rPr>
                        <w:t xml:space="preserve">If you answer NO to any of the questions </w:t>
                      </w:r>
                      <w:r>
                        <w:rPr>
                          <w:sz w:val="22"/>
                          <w:szCs w:val="23"/>
                        </w:rPr>
                        <w:t>below</w:t>
                      </w:r>
                      <w:r w:rsidR="00605F9B">
                        <w:rPr>
                          <w:sz w:val="22"/>
                          <w:szCs w:val="23"/>
                        </w:rPr>
                        <w:t>,</w:t>
                      </w:r>
                      <w:r w:rsidRPr="00B26583">
                        <w:rPr>
                          <w:sz w:val="22"/>
                          <w:szCs w:val="23"/>
                        </w:rPr>
                        <w:t xml:space="preserve"> you should review your plans/arrangements</w:t>
                      </w:r>
                      <w:r>
                        <w:rPr>
                          <w:sz w:val="22"/>
                          <w:szCs w:val="23"/>
                        </w:rPr>
                        <w:t xml:space="preserve"> and consider developing them. Any residual risks should be recorded and manage</w:t>
                      </w:r>
                      <w:r w:rsidR="00945117">
                        <w:rPr>
                          <w:sz w:val="22"/>
                          <w:szCs w:val="23"/>
                        </w:rPr>
                        <w:t>d</w:t>
                      </w:r>
                      <w:r>
                        <w:rPr>
                          <w:sz w:val="22"/>
                          <w:szCs w:val="23"/>
                        </w:rPr>
                        <w:t xml:space="preserve"> appropriately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A35998" w14:textId="77777777" w:rsidR="003E2589" w:rsidRPr="006B30E9" w:rsidRDefault="003E2589" w:rsidP="003E2589">
      <w:pPr>
        <w:spacing w:after="0" w:line="240" w:lineRule="auto"/>
        <w:jc w:val="center"/>
        <w:rPr>
          <w:rFonts w:cs="Arial"/>
          <w:b/>
          <w:bCs/>
          <w:color w:val="000000"/>
          <w:sz w:val="8"/>
          <w:szCs w:val="22"/>
        </w:rPr>
      </w:pP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7088"/>
        <w:gridCol w:w="962"/>
        <w:gridCol w:w="2373"/>
      </w:tblGrid>
      <w:tr w:rsidR="003E2589" w:rsidRPr="00A400EA" w14:paraId="48A5D549" w14:textId="77777777" w:rsidTr="000B622B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  <w:hideMark/>
          </w:tcPr>
          <w:p w14:paraId="1AB0E593" w14:textId="77777777" w:rsidR="003E2589" w:rsidRPr="00A400EA" w:rsidRDefault="003E2589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Critical/Emergency Incident Planning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  <w:hideMark/>
          </w:tcPr>
          <w:p w14:paraId="0F640B93" w14:textId="77777777" w:rsidR="003E2589" w:rsidRPr="00A400EA" w:rsidRDefault="003E2589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  <w:hideMark/>
          </w:tcPr>
          <w:p w14:paraId="0C1CD1B5" w14:textId="77777777" w:rsidR="003E2589" w:rsidRPr="00A400EA" w:rsidRDefault="003E2589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Comment/Action </w:t>
            </w:r>
          </w:p>
        </w:tc>
      </w:tr>
      <w:tr w:rsidR="003E2589" w:rsidRPr="00A400EA" w14:paraId="136A628E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424C4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b/>
                <w:color w:val="FF0000"/>
                <w:sz w:val="22"/>
                <w:szCs w:val="22"/>
              </w:rPr>
            </w:pPr>
            <w:r w:rsidRPr="00A400EA">
              <w:rPr>
                <w:rFonts w:cs="Arial"/>
                <w:b/>
                <w:sz w:val="22"/>
                <w:szCs w:val="22"/>
              </w:rPr>
              <w:t>Site and building security checklist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4579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1DBC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2FFB6E8A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3B055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Are your buildings secure during operating hours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A968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F6C9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048294EA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C5EBA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an public access be restricted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E10F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CDF9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158DACE7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7851D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Are your identification arrangements robust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7489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A528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31BE1DE9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C453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Do you have a process for dealing with a security alert?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9D03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57C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B30E9" w:rsidRPr="00A400EA" w14:paraId="3FA6B8E7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E3F65" w14:textId="77777777" w:rsidR="006B30E9" w:rsidRPr="00A400EA" w:rsidRDefault="006B30E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3D0A3D">
              <w:rPr>
                <w:rFonts w:cs="Arial"/>
                <w:sz w:val="22"/>
                <w:szCs w:val="22"/>
              </w:rPr>
              <w:t xml:space="preserve">Do you regularly review your security arrangements?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F809" w14:textId="77777777" w:rsidR="006B30E9" w:rsidRPr="00A400EA" w:rsidRDefault="006B30E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2BC9" w14:textId="77777777" w:rsidR="006B30E9" w:rsidRPr="00A400EA" w:rsidRDefault="006B30E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E2589" w:rsidRPr="00A400EA" w14:paraId="13088EC7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04B8F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b/>
                <w:color w:val="FF0000"/>
                <w:sz w:val="22"/>
                <w:szCs w:val="22"/>
              </w:rPr>
            </w:pPr>
            <w:r w:rsidRPr="00A400EA">
              <w:rPr>
                <w:rFonts w:cs="Arial"/>
                <w:b/>
                <w:sz w:val="22"/>
                <w:szCs w:val="22"/>
              </w:rPr>
              <w:t>Site plan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9E64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3C77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7E424870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A3133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oes your plan clearly mark all points of entry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4141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1849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3FDDBF36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1E490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oes your plan include locations of hazardous chemicals, gas / electric / water shut of valves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3ACF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F084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3EE49EEB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D4A7E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oes it clearly indicate safety equipment such as fire extinguishers, evacuation chairs etc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8F60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3A48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2C235F3B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17124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oes your plan clearly identify safe zones / lockable rooms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4EC4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8321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97017" w:rsidRPr="00A400EA" w14:paraId="4C52E810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936E5" w14:textId="77777777" w:rsidR="00497017" w:rsidRPr="00A400EA" w:rsidRDefault="00497017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3D0A3D">
              <w:rPr>
                <w:rFonts w:cs="Arial"/>
                <w:sz w:val="22"/>
                <w:szCs w:val="22"/>
              </w:rPr>
              <w:t>Does your plan indicate which areas are covered by CCTV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BCE93" w14:textId="77777777" w:rsidR="00497017" w:rsidRPr="00A400EA" w:rsidRDefault="00497017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C003" w14:textId="77777777" w:rsidR="00497017" w:rsidRPr="00A400EA" w:rsidRDefault="00497017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E2589" w:rsidRPr="00A400EA" w14:paraId="01F7B576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D97C3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Is your plan regularly reviewed?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E788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487D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02D589F3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91F60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FF0000"/>
                <w:sz w:val="22"/>
                <w:szCs w:val="22"/>
              </w:rPr>
            </w:pPr>
            <w:r w:rsidRPr="00A400EA">
              <w:rPr>
                <w:rFonts w:cs="Arial"/>
                <w:b/>
                <w:sz w:val="22"/>
                <w:szCs w:val="22"/>
              </w:rPr>
              <w:t>Business Continuity plans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5F7F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6FC5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34BEFAA5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9D74A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Symbol" w:cs="Arial"/>
                <w:color w:val="000000"/>
                <w:sz w:val="22"/>
                <w:szCs w:val="22"/>
              </w:rPr>
              <w:t>Do these arrangements identify critical activities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0B93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E124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11CD395C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25A3E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Symbol" w:cs="Arial"/>
                <w:color w:val="000000"/>
                <w:sz w:val="22"/>
                <w:szCs w:val="22"/>
              </w:rPr>
              <w:t>Do these arrangements identify contingency arrangements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CF3E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6BBF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50168E34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E3007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Symbol" w:cs="Arial"/>
                <w:color w:val="000000"/>
                <w:sz w:val="22"/>
                <w:szCs w:val="22"/>
              </w:rPr>
              <w:t>Are these arrangements reviewed (at least every 12 months) plus following activation and/or implementation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44F6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6D58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28E9284C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A3470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Symbol" w:cs="Arial"/>
                <w:color w:val="000000"/>
                <w:sz w:val="22"/>
                <w:szCs w:val="22"/>
              </w:rPr>
              <w:t>Have these arrangements been tested/exercised in the last 12 months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7477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F9E1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6EBF1DC6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BB352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o they include a Communications Plan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FDC0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61A0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083ACF58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62F4A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o they include a Short-term loss or shortage of staff or skills plan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F52F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FAF9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5A861759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10EE0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o they include information about how a closure or partial closure of the premises / facilities would be managed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9226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8F6C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30B4F986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A877F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o they include a how you would manage a technology failure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0EFF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09C8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7CB012C8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5688A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Do they include information about Suppliers and Contractors failure?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4E52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97F9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48545E42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D6F15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Have these arrangements been tested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25D0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6457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53648A1C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0DF2B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Are these arrangements regularly reviewed?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629F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3C0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25747B52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33A73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FF0000"/>
                <w:sz w:val="22"/>
                <w:szCs w:val="22"/>
              </w:rPr>
            </w:pPr>
            <w:r w:rsidRPr="00A400EA">
              <w:rPr>
                <w:rFonts w:cs="Arial"/>
                <w:b/>
                <w:sz w:val="22"/>
                <w:szCs w:val="22"/>
              </w:rPr>
              <w:t>Evacuation plans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54C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8E15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3E600D5A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BBB68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Are Incident Control Offices and deputies clearly identified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2440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902D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1BF9C530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D0B0B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Symbol" w:cs="Arial"/>
                <w:color w:val="000000"/>
                <w:sz w:val="22"/>
                <w:szCs w:val="22"/>
              </w:rPr>
              <w:t>Do these arrangements include on-site evacuation point(s)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5433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2FF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25EE5AD5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E825A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Symbol" w:cs="Arial"/>
                <w:color w:val="000000"/>
                <w:sz w:val="22"/>
                <w:szCs w:val="22"/>
              </w:rPr>
              <w:t>Do these arrangements include alternative off-site evacuation point(s)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8E36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8D74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24AD30D7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F5FFE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Symbol" w:cs="Arial"/>
                <w:color w:val="000000"/>
                <w:sz w:val="22"/>
                <w:szCs w:val="22"/>
              </w:rPr>
              <w:lastRenderedPageBreak/>
              <w:t>Are these arrangements regularly reviewed (at least every 12 months) and following an incident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591C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45BE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49D80516" w14:textId="77777777" w:rsidTr="000A4B53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77608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Symbol" w:cs="Arial"/>
                <w:color w:val="000000"/>
                <w:sz w:val="22"/>
                <w:szCs w:val="22"/>
              </w:rPr>
              <w:t>Are these arrangements regularly tested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E727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7945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7ADDFD5A" w14:textId="77777777" w:rsidTr="000A4B53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FF98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FF0000"/>
                <w:sz w:val="22"/>
                <w:szCs w:val="22"/>
              </w:rPr>
            </w:pPr>
            <w:r w:rsidRPr="00A400EA">
              <w:rPr>
                <w:rFonts w:cs="Arial"/>
                <w:b/>
                <w:sz w:val="22"/>
                <w:szCs w:val="22"/>
              </w:rPr>
              <w:t>Do your Bomb Alert plans includ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6BEC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0066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0C59DCAF" w14:textId="77777777" w:rsidTr="000A4B53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D5DA8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Symbol" w:cs="Arial"/>
                <w:color w:val="000000"/>
                <w:sz w:val="22"/>
                <w:szCs w:val="22"/>
              </w:rPr>
              <w:t>Do these arrangements include on-site evacuation point(s)?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888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BC5B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2357DABD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3DCB8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Symbol" w:cs="Arial"/>
                <w:color w:val="000000"/>
                <w:sz w:val="22"/>
                <w:szCs w:val="22"/>
              </w:rPr>
              <w:t>Do these arrangements include alternative off-site evacuation point(s)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730E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D5CC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71F611D9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F4026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oes your plan include Bomb Threat and Suspicious Package procedures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FA8C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B9BB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241C88D9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7A6A6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Symbol" w:cs="Arial"/>
                <w:color w:val="000000"/>
                <w:sz w:val="22"/>
                <w:szCs w:val="22"/>
              </w:rPr>
              <w:t>Are these arrangements regularly reviewed (at least every 12 months) plus following activation and/or implementations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E8AD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FB6E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331B82DC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AB728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Have these arrangements been tested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80EE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E6A2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1E4AFD57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7F9A1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FF0000"/>
                <w:sz w:val="22"/>
                <w:szCs w:val="22"/>
              </w:rPr>
            </w:pPr>
            <w:r w:rsidRPr="00A400EA">
              <w:rPr>
                <w:rFonts w:cs="Arial"/>
                <w:b/>
                <w:sz w:val="22"/>
                <w:szCs w:val="22"/>
              </w:rPr>
              <w:t>Shelter (Invacuation) Plan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68CF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A671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6C18DA02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5C69A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o the arrangements include designated rooms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CD2D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F8E9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6260DAA5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076FD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o they include actions to mitigate the risk of harm/injury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8FEB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F333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69397F83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0D42B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Symbol" w:cs="Arial"/>
                <w:color w:val="000000"/>
                <w:sz w:val="22"/>
                <w:szCs w:val="22"/>
              </w:rPr>
              <w:t>Are these arrangements regularly reviewed (at least every 12 months) plus following activation and/or implementations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427F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E9EB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4BDBA76B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DA5B2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Have these arrangements been tested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8717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46A3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36F2A3F9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2834C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FF0000"/>
                <w:sz w:val="22"/>
                <w:szCs w:val="22"/>
              </w:rPr>
            </w:pPr>
            <w:r w:rsidRPr="00A400EA">
              <w:rPr>
                <w:rFonts w:cs="Arial"/>
                <w:b/>
                <w:sz w:val="22"/>
                <w:szCs w:val="22"/>
              </w:rPr>
              <w:t>Lockdown plan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C2C5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AFF9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3DE35C4C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49FF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o the arrangements include designated rooms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85F7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35C3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34976130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89D02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o they include actions to mitigate the risk of harm/injury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47EB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D551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43D66F9B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84355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o they include information about equipment that could be used as a weapon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E600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6AD7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58A6B893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45B50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Symbol" w:cs="Arial"/>
                <w:color w:val="000000"/>
                <w:sz w:val="22"/>
                <w:szCs w:val="22"/>
              </w:rPr>
              <w:t>Are these arrangements regularly reviewed (at least every 12 months) plus following activation and/or implementations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CE60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0932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495B7B4E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3D172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Have these arrangements been tested?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C76D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5F3C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007BFFF0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63893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FF0000"/>
                <w:sz w:val="22"/>
                <w:szCs w:val="22"/>
              </w:rPr>
            </w:pPr>
            <w:r w:rsidRPr="00A400EA">
              <w:rPr>
                <w:rFonts w:cs="Arial"/>
                <w:b/>
                <w:sz w:val="22"/>
                <w:szCs w:val="22"/>
              </w:rPr>
              <w:t>Post Incident Support Checklist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460D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5B16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36446D31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63C5B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o your arrangements clearly identify sources of help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424E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881C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679D6B4F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DD487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Do your arrangements include communication plans?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362D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555B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A400EA" w14:paraId="7164B8ED" w14:textId="77777777" w:rsidTr="00E20DCB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9B3B" w14:textId="77777777" w:rsidR="003E2589" w:rsidRPr="00A400EA" w:rsidRDefault="003E2589" w:rsidP="00E20DCB">
            <w:pPr>
              <w:spacing w:after="0" w:line="24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Do your arrangements include how you would support </w:t>
            </w:r>
            <w:r>
              <w:rPr>
                <w:rFonts w:cs="Arial"/>
                <w:color w:val="000000"/>
                <w:sz w:val="22"/>
                <w:szCs w:val="22"/>
              </w:rPr>
              <w:t>student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s, parents/carers and staff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DEA2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A92C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01741ED" w14:textId="77777777" w:rsidR="003E2589" w:rsidRPr="006B30E9" w:rsidRDefault="003E2589" w:rsidP="003E2589">
      <w:pPr>
        <w:spacing w:after="0" w:line="240" w:lineRule="auto"/>
        <w:rPr>
          <w:rFonts w:cs="Arial"/>
          <w:b/>
          <w:bCs/>
          <w:color w:val="000000"/>
          <w:sz w:val="10"/>
          <w:szCs w:val="22"/>
        </w:rPr>
      </w:pPr>
    </w:p>
    <w:tbl>
      <w:tblPr>
        <w:tblW w:w="10460" w:type="dxa"/>
        <w:tblLook w:val="04A0" w:firstRow="1" w:lastRow="0" w:firstColumn="1" w:lastColumn="0" w:noHBand="0" w:noVBand="1"/>
      </w:tblPr>
      <w:tblGrid>
        <w:gridCol w:w="7088"/>
        <w:gridCol w:w="962"/>
        <w:gridCol w:w="2410"/>
      </w:tblGrid>
      <w:tr w:rsidR="003E2589" w:rsidRPr="00A400EA" w14:paraId="27CDD2E1" w14:textId="77777777" w:rsidTr="000B622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  <w:hideMark/>
          </w:tcPr>
          <w:p w14:paraId="5748F53E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Summary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  <w:hideMark/>
          </w:tcPr>
          <w:p w14:paraId="24F524B1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  <w:hideMark/>
          </w:tcPr>
          <w:p w14:paraId="6B8D539E" w14:textId="77777777" w:rsidR="003E2589" w:rsidRPr="00A400EA" w:rsidRDefault="003E2589" w:rsidP="00E20DCB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Comment/Action </w:t>
            </w:r>
          </w:p>
        </w:tc>
      </w:tr>
      <w:tr w:rsidR="003E2589" w:rsidRPr="000A4B53" w14:paraId="27B57CF0" w14:textId="77777777" w:rsidTr="00247A1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CC98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Do you ensure that the following groups are aware of all of the above plans?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A84D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7DF3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0A4B53" w14:paraId="011683AC" w14:textId="77777777" w:rsidTr="00247A1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DCB9" w14:textId="77777777" w:rsidR="003E2589" w:rsidRPr="000A4B53" w:rsidRDefault="003E2589" w:rsidP="00E20DCB">
            <w:pPr>
              <w:spacing w:after="0" w:line="240" w:lineRule="auto"/>
              <w:ind w:firstLineChars="500" w:firstLine="1100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Staff (inc Volunteers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A7BB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9AF5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0A4B53" w14:paraId="63FB1650" w14:textId="77777777" w:rsidTr="00247A1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08B8" w14:textId="77777777" w:rsidR="003E2589" w:rsidRPr="000A4B53" w:rsidRDefault="003E2589" w:rsidP="00E20DCB">
            <w:pPr>
              <w:spacing w:after="0" w:line="240" w:lineRule="auto"/>
              <w:ind w:firstLineChars="500" w:firstLine="1100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Governor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4D44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0784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0A4B53" w14:paraId="11CD2ABC" w14:textId="77777777" w:rsidTr="00247A1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E038" w14:textId="77777777" w:rsidR="003E2589" w:rsidRPr="000A4B53" w:rsidRDefault="003E2589" w:rsidP="00E20DCB">
            <w:pPr>
              <w:spacing w:after="0" w:line="240" w:lineRule="auto"/>
              <w:ind w:firstLineChars="500" w:firstLine="1100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Student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800F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B6BD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0A4B53" w14:paraId="5782ECBE" w14:textId="77777777" w:rsidTr="00247A1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1903" w14:textId="77777777" w:rsidR="003E2589" w:rsidRPr="000A4B53" w:rsidRDefault="003E2589" w:rsidP="00E20DCB">
            <w:pPr>
              <w:spacing w:after="0" w:line="240" w:lineRule="auto"/>
              <w:ind w:firstLineChars="500" w:firstLine="1100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Contractor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29BB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DA22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0A4B53" w14:paraId="22170115" w14:textId="77777777" w:rsidTr="00247A1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1D2D" w14:textId="77777777" w:rsidR="003E2589" w:rsidRPr="000A4B53" w:rsidRDefault="003E2589" w:rsidP="00E20DCB">
            <w:pPr>
              <w:spacing w:after="0" w:line="240" w:lineRule="auto"/>
              <w:ind w:firstLineChars="500" w:firstLine="1100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Visitor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2443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ACF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0A4B53" w14:paraId="4F710C44" w14:textId="77777777" w:rsidTr="00247A1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39D9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Do you ensure that the following groups are suitably trained to respond to incidents and emergencies?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3504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A59B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0A4B53" w14:paraId="321BB8C7" w14:textId="77777777" w:rsidTr="00247A1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6831" w14:textId="77777777" w:rsidR="003E2589" w:rsidRPr="000A4B53" w:rsidRDefault="003E2589" w:rsidP="00E20DCB">
            <w:pPr>
              <w:spacing w:after="0" w:line="240" w:lineRule="auto"/>
              <w:ind w:firstLineChars="500" w:firstLine="1100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Staff (inc Volunteers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F153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C89A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0A4B53" w14:paraId="35C4B844" w14:textId="77777777" w:rsidTr="00247A1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7572" w14:textId="77777777" w:rsidR="003E2589" w:rsidRPr="000A4B53" w:rsidRDefault="003E2589" w:rsidP="00E20DCB">
            <w:pPr>
              <w:spacing w:after="0" w:line="240" w:lineRule="auto"/>
              <w:ind w:firstLineChars="500" w:firstLine="1100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Governor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775F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5327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0A4B53" w14:paraId="3A09A315" w14:textId="77777777" w:rsidTr="00247A1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CBEA" w14:textId="77777777" w:rsidR="003E2589" w:rsidRPr="000A4B53" w:rsidRDefault="003E2589" w:rsidP="00E20DCB">
            <w:pPr>
              <w:spacing w:after="0" w:line="240" w:lineRule="auto"/>
              <w:ind w:firstLineChars="500" w:firstLine="1100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Student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A73A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2007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0A4B53" w14:paraId="75A7496F" w14:textId="77777777" w:rsidTr="00247A1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1DE5" w14:textId="77777777" w:rsidR="003E2589" w:rsidRPr="000A4B53" w:rsidRDefault="003E2589" w:rsidP="00E20DCB">
            <w:pPr>
              <w:spacing w:after="0" w:line="240" w:lineRule="auto"/>
              <w:ind w:firstLineChars="500" w:firstLine="1100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Contractor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95B0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3CF5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E2589" w:rsidRPr="000A4B53" w14:paraId="04DE885E" w14:textId="77777777" w:rsidTr="00247A1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1DA3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Is this training/information regularly reviewed including following activation/implementations of any of the above plans/arrangements?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C8DD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872D" w14:textId="77777777" w:rsidR="003E2589" w:rsidRPr="000A4B53" w:rsidRDefault="003E2589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A4B5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AEEC370" w14:textId="77777777" w:rsidR="000A4B53" w:rsidRPr="00A400EA" w:rsidRDefault="000A4B53" w:rsidP="00675856">
      <w:pPr>
        <w:spacing w:after="0" w:line="240" w:lineRule="auto"/>
        <w:rPr>
          <w:rFonts w:cs="Arial"/>
          <w:b/>
          <w:bCs/>
          <w:color w:val="000000"/>
          <w:sz w:val="22"/>
          <w:szCs w:val="22"/>
        </w:rPr>
      </w:pPr>
    </w:p>
    <w:sectPr w:rsidR="000A4B53" w:rsidRPr="00A400EA" w:rsidSect="00675856">
      <w:headerReference w:type="default" r:id="rId12"/>
      <w:pgSz w:w="11906" w:h="16838"/>
      <w:pgMar w:top="992" w:right="1797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EB4EB" w14:textId="77777777" w:rsidR="00FF6424" w:rsidRDefault="00FF6424">
      <w:r>
        <w:separator/>
      </w:r>
    </w:p>
  </w:endnote>
  <w:endnote w:type="continuationSeparator" w:id="0">
    <w:p w14:paraId="4730196C" w14:textId="77777777" w:rsidR="00FF6424" w:rsidRDefault="00FF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D14B7" w14:textId="77777777" w:rsidR="00FF6424" w:rsidRDefault="00FF6424">
      <w:r>
        <w:separator/>
      </w:r>
    </w:p>
  </w:footnote>
  <w:footnote w:type="continuationSeparator" w:id="0">
    <w:p w14:paraId="474C10C0" w14:textId="77777777" w:rsidR="00FF6424" w:rsidRDefault="00FF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B0DF" w14:textId="77777777" w:rsidR="00E20DCB" w:rsidRDefault="00E20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1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89"/>
    <w:rsid w:val="00006785"/>
    <w:rsid w:val="000113BB"/>
    <w:rsid w:val="00011F78"/>
    <w:rsid w:val="00014359"/>
    <w:rsid w:val="0001499C"/>
    <w:rsid w:val="000175EB"/>
    <w:rsid w:val="00022A1E"/>
    <w:rsid w:val="00022DB6"/>
    <w:rsid w:val="00024985"/>
    <w:rsid w:val="00030236"/>
    <w:rsid w:val="000307AF"/>
    <w:rsid w:val="00033B89"/>
    <w:rsid w:val="0003675E"/>
    <w:rsid w:val="00041864"/>
    <w:rsid w:val="00043BA5"/>
    <w:rsid w:val="00045484"/>
    <w:rsid w:val="0004776A"/>
    <w:rsid w:val="00050D62"/>
    <w:rsid w:val="0005398E"/>
    <w:rsid w:val="000548B5"/>
    <w:rsid w:val="00055783"/>
    <w:rsid w:val="00055CE8"/>
    <w:rsid w:val="000633A4"/>
    <w:rsid w:val="0006341E"/>
    <w:rsid w:val="000642B2"/>
    <w:rsid w:val="00064F8B"/>
    <w:rsid w:val="000667AC"/>
    <w:rsid w:val="00074D4F"/>
    <w:rsid w:val="0007602D"/>
    <w:rsid w:val="000801B9"/>
    <w:rsid w:val="000833EF"/>
    <w:rsid w:val="00084380"/>
    <w:rsid w:val="0008639B"/>
    <w:rsid w:val="000908FD"/>
    <w:rsid w:val="000927E0"/>
    <w:rsid w:val="00094862"/>
    <w:rsid w:val="00096F0E"/>
    <w:rsid w:val="00097FF2"/>
    <w:rsid w:val="000A0C1B"/>
    <w:rsid w:val="000A2F6F"/>
    <w:rsid w:val="000A305A"/>
    <w:rsid w:val="000A4B53"/>
    <w:rsid w:val="000A51AE"/>
    <w:rsid w:val="000A60DB"/>
    <w:rsid w:val="000A6B2C"/>
    <w:rsid w:val="000B1468"/>
    <w:rsid w:val="000B200F"/>
    <w:rsid w:val="000B622B"/>
    <w:rsid w:val="000C1738"/>
    <w:rsid w:val="000C3E0C"/>
    <w:rsid w:val="000D0F2B"/>
    <w:rsid w:val="000D3E78"/>
    <w:rsid w:val="000D6C5D"/>
    <w:rsid w:val="000E4900"/>
    <w:rsid w:val="000E5D42"/>
    <w:rsid w:val="000E5ECB"/>
    <w:rsid w:val="000E61CF"/>
    <w:rsid w:val="000E7064"/>
    <w:rsid w:val="000F04A4"/>
    <w:rsid w:val="000F4E59"/>
    <w:rsid w:val="001002CD"/>
    <w:rsid w:val="0010453A"/>
    <w:rsid w:val="001076FD"/>
    <w:rsid w:val="00111B1D"/>
    <w:rsid w:val="00112309"/>
    <w:rsid w:val="00114126"/>
    <w:rsid w:val="00116169"/>
    <w:rsid w:val="00116F59"/>
    <w:rsid w:val="00120569"/>
    <w:rsid w:val="0012091A"/>
    <w:rsid w:val="00121D07"/>
    <w:rsid w:val="001240E2"/>
    <w:rsid w:val="001305FA"/>
    <w:rsid w:val="00131E3D"/>
    <w:rsid w:val="0013577A"/>
    <w:rsid w:val="001362FD"/>
    <w:rsid w:val="001366BB"/>
    <w:rsid w:val="001372F2"/>
    <w:rsid w:val="00141A63"/>
    <w:rsid w:val="00143020"/>
    <w:rsid w:val="00143253"/>
    <w:rsid w:val="0014675C"/>
    <w:rsid w:val="00153F85"/>
    <w:rsid w:val="00154CD5"/>
    <w:rsid w:val="00160142"/>
    <w:rsid w:val="00177105"/>
    <w:rsid w:val="00180A06"/>
    <w:rsid w:val="00180C69"/>
    <w:rsid w:val="00182783"/>
    <w:rsid w:val="001841A4"/>
    <w:rsid w:val="00192232"/>
    <w:rsid w:val="001930BB"/>
    <w:rsid w:val="00195F8E"/>
    <w:rsid w:val="00196E4B"/>
    <w:rsid w:val="0019761A"/>
    <w:rsid w:val="001A3F82"/>
    <w:rsid w:val="001A4931"/>
    <w:rsid w:val="001A54FA"/>
    <w:rsid w:val="001B05C8"/>
    <w:rsid w:val="001B24F5"/>
    <w:rsid w:val="001B3667"/>
    <w:rsid w:val="001B4472"/>
    <w:rsid w:val="001B5317"/>
    <w:rsid w:val="001B6DF9"/>
    <w:rsid w:val="001C1C99"/>
    <w:rsid w:val="001C46BA"/>
    <w:rsid w:val="001C4DBC"/>
    <w:rsid w:val="001D2C52"/>
    <w:rsid w:val="001D5226"/>
    <w:rsid w:val="001D55BC"/>
    <w:rsid w:val="001D7FB3"/>
    <w:rsid w:val="001E2D80"/>
    <w:rsid w:val="001E5020"/>
    <w:rsid w:val="001E6AA4"/>
    <w:rsid w:val="001F2D1F"/>
    <w:rsid w:val="001F4C27"/>
    <w:rsid w:val="001F57E7"/>
    <w:rsid w:val="001F7D89"/>
    <w:rsid w:val="00200400"/>
    <w:rsid w:val="0020099F"/>
    <w:rsid w:val="002009C2"/>
    <w:rsid w:val="002079E1"/>
    <w:rsid w:val="002104F2"/>
    <w:rsid w:val="00211C37"/>
    <w:rsid w:val="00212D24"/>
    <w:rsid w:val="00217581"/>
    <w:rsid w:val="00217CAA"/>
    <w:rsid w:val="002225F1"/>
    <w:rsid w:val="002241C1"/>
    <w:rsid w:val="002242C5"/>
    <w:rsid w:val="00224D38"/>
    <w:rsid w:val="00225090"/>
    <w:rsid w:val="002264BD"/>
    <w:rsid w:val="00230BAA"/>
    <w:rsid w:val="00232B53"/>
    <w:rsid w:val="002335B0"/>
    <w:rsid w:val="0023383D"/>
    <w:rsid w:val="002338A1"/>
    <w:rsid w:val="0024514C"/>
    <w:rsid w:val="0024572A"/>
    <w:rsid w:val="002464CC"/>
    <w:rsid w:val="00247A11"/>
    <w:rsid w:val="00256197"/>
    <w:rsid w:val="00263AF1"/>
    <w:rsid w:val="00266064"/>
    <w:rsid w:val="00273BB3"/>
    <w:rsid w:val="0027611C"/>
    <w:rsid w:val="002770A7"/>
    <w:rsid w:val="00277644"/>
    <w:rsid w:val="00281805"/>
    <w:rsid w:val="00281DF9"/>
    <w:rsid w:val="00282819"/>
    <w:rsid w:val="002840D0"/>
    <w:rsid w:val="0028558D"/>
    <w:rsid w:val="0028624E"/>
    <w:rsid w:val="00291954"/>
    <w:rsid w:val="00291AB7"/>
    <w:rsid w:val="00295EFC"/>
    <w:rsid w:val="002967A3"/>
    <w:rsid w:val="00297854"/>
    <w:rsid w:val="002A0B62"/>
    <w:rsid w:val="002A5432"/>
    <w:rsid w:val="002A6E32"/>
    <w:rsid w:val="002B2C02"/>
    <w:rsid w:val="002B651E"/>
    <w:rsid w:val="002B6FC2"/>
    <w:rsid w:val="002C1683"/>
    <w:rsid w:val="002C1CE9"/>
    <w:rsid w:val="002C1DDD"/>
    <w:rsid w:val="002C4F11"/>
    <w:rsid w:val="002C5641"/>
    <w:rsid w:val="002C5DF9"/>
    <w:rsid w:val="002D0435"/>
    <w:rsid w:val="002D15EE"/>
    <w:rsid w:val="002D2A7A"/>
    <w:rsid w:val="002D6235"/>
    <w:rsid w:val="002D6F74"/>
    <w:rsid w:val="002E28FA"/>
    <w:rsid w:val="002E41B4"/>
    <w:rsid w:val="002F0A7A"/>
    <w:rsid w:val="002F0E58"/>
    <w:rsid w:val="002F2352"/>
    <w:rsid w:val="002F387D"/>
    <w:rsid w:val="00302796"/>
    <w:rsid w:val="00303CF1"/>
    <w:rsid w:val="00303FAB"/>
    <w:rsid w:val="00307CE0"/>
    <w:rsid w:val="00307EE3"/>
    <w:rsid w:val="00310708"/>
    <w:rsid w:val="00310797"/>
    <w:rsid w:val="00311E50"/>
    <w:rsid w:val="00312BD3"/>
    <w:rsid w:val="00313659"/>
    <w:rsid w:val="0031406B"/>
    <w:rsid w:val="00317B28"/>
    <w:rsid w:val="0032453A"/>
    <w:rsid w:val="00326139"/>
    <w:rsid w:val="00327568"/>
    <w:rsid w:val="003320D6"/>
    <w:rsid w:val="003348DD"/>
    <w:rsid w:val="0033520E"/>
    <w:rsid w:val="003377A3"/>
    <w:rsid w:val="0034407B"/>
    <w:rsid w:val="00347A3B"/>
    <w:rsid w:val="00347E55"/>
    <w:rsid w:val="00352AD8"/>
    <w:rsid w:val="003651CC"/>
    <w:rsid w:val="00367EEB"/>
    <w:rsid w:val="00370895"/>
    <w:rsid w:val="003710B0"/>
    <w:rsid w:val="00375FD0"/>
    <w:rsid w:val="0037641F"/>
    <w:rsid w:val="00377D5F"/>
    <w:rsid w:val="0038015F"/>
    <w:rsid w:val="00386FBD"/>
    <w:rsid w:val="0038772B"/>
    <w:rsid w:val="0038777D"/>
    <w:rsid w:val="00392AE9"/>
    <w:rsid w:val="00392EDA"/>
    <w:rsid w:val="003972C1"/>
    <w:rsid w:val="003A2B41"/>
    <w:rsid w:val="003B78F9"/>
    <w:rsid w:val="003B7D2C"/>
    <w:rsid w:val="003C1102"/>
    <w:rsid w:val="003C337D"/>
    <w:rsid w:val="003C50A9"/>
    <w:rsid w:val="003C60E9"/>
    <w:rsid w:val="003C62B6"/>
    <w:rsid w:val="003D0A3D"/>
    <w:rsid w:val="003D67E2"/>
    <w:rsid w:val="003D74A2"/>
    <w:rsid w:val="003D7A13"/>
    <w:rsid w:val="003E1B86"/>
    <w:rsid w:val="003E1EAD"/>
    <w:rsid w:val="003E1FCD"/>
    <w:rsid w:val="003E2589"/>
    <w:rsid w:val="003E3D34"/>
    <w:rsid w:val="003F05D7"/>
    <w:rsid w:val="00402829"/>
    <w:rsid w:val="004108E5"/>
    <w:rsid w:val="00416142"/>
    <w:rsid w:val="004166E6"/>
    <w:rsid w:val="00423C66"/>
    <w:rsid w:val="004249AD"/>
    <w:rsid w:val="00424FE1"/>
    <w:rsid w:val="00430DC5"/>
    <w:rsid w:val="0043408F"/>
    <w:rsid w:val="0043655D"/>
    <w:rsid w:val="00436A1B"/>
    <w:rsid w:val="004403C9"/>
    <w:rsid w:val="00446C74"/>
    <w:rsid w:val="00450D89"/>
    <w:rsid w:val="00452B11"/>
    <w:rsid w:val="004533A7"/>
    <w:rsid w:val="0045404B"/>
    <w:rsid w:val="00456435"/>
    <w:rsid w:val="00456C0C"/>
    <w:rsid w:val="00456D3C"/>
    <w:rsid w:val="00460505"/>
    <w:rsid w:val="004608BB"/>
    <w:rsid w:val="00463122"/>
    <w:rsid w:val="0046574A"/>
    <w:rsid w:val="00467FB7"/>
    <w:rsid w:val="004739FD"/>
    <w:rsid w:val="00476225"/>
    <w:rsid w:val="00480C56"/>
    <w:rsid w:val="00480E77"/>
    <w:rsid w:val="00481C9B"/>
    <w:rsid w:val="00484C39"/>
    <w:rsid w:val="00486DAC"/>
    <w:rsid w:val="004905BB"/>
    <w:rsid w:val="004928DB"/>
    <w:rsid w:val="00492C38"/>
    <w:rsid w:val="004955D9"/>
    <w:rsid w:val="0049594D"/>
    <w:rsid w:val="00497017"/>
    <w:rsid w:val="004A2A3F"/>
    <w:rsid w:val="004A59FB"/>
    <w:rsid w:val="004A6DC1"/>
    <w:rsid w:val="004A7B30"/>
    <w:rsid w:val="004B47F3"/>
    <w:rsid w:val="004C4422"/>
    <w:rsid w:val="004D458B"/>
    <w:rsid w:val="004E2655"/>
    <w:rsid w:val="004E3534"/>
    <w:rsid w:val="004E53C1"/>
    <w:rsid w:val="004E633C"/>
    <w:rsid w:val="004F1B5B"/>
    <w:rsid w:val="004F4C23"/>
    <w:rsid w:val="00500BD3"/>
    <w:rsid w:val="005022A7"/>
    <w:rsid w:val="00506B9B"/>
    <w:rsid w:val="005103D5"/>
    <w:rsid w:val="0051076D"/>
    <w:rsid w:val="00511CA5"/>
    <w:rsid w:val="005150CE"/>
    <w:rsid w:val="00522A0E"/>
    <w:rsid w:val="00523B2A"/>
    <w:rsid w:val="00525DAC"/>
    <w:rsid w:val="00530814"/>
    <w:rsid w:val="005332A5"/>
    <w:rsid w:val="00534B7C"/>
    <w:rsid w:val="0053762E"/>
    <w:rsid w:val="005417ED"/>
    <w:rsid w:val="00545301"/>
    <w:rsid w:val="00550364"/>
    <w:rsid w:val="00552FB0"/>
    <w:rsid w:val="00560FE4"/>
    <w:rsid w:val="00562F0C"/>
    <w:rsid w:val="00565333"/>
    <w:rsid w:val="00567139"/>
    <w:rsid w:val="005674B0"/>
    <w:rsid w:val="00567C43"/>
    <w:rsid w:val="005708B4"/>
    <w:rsid w:val="00571454"/>
    <w:rsid w:val="005745C7"/>
    <w:rsid w:val="005811B3"/>
    <w:rsid w:val="00582AEC"/>
    <w:rsid w:val="00591B39"/>
    <w:rsid w:val="00593688"/>
    <w:rsid w:val="005960B6"/>
    <w:rsid w:val="005A0A57"/>
    <w:rsid w:val="005A7542"/>
    <w:rsid w:val="005B1CC3"/>
    <w:rsid w:val="005B2649"/>
    <w:rsid w:val="005B4408"/>
    <w:rsid w:val="005B5A07"/>
    <w:rsid w:val="005C0A92"/>
    <w:rsid w:val="005C1372"/>
    <w:rsid w:val="005C2FC5"/>
    <w:rsid w:val="005C35C0"/>
    <w:rsid w:val="005C6D3B"/>
    <w:rsid w:val="005D11C9"/>
    <w:rsid w:val="005D1946"/>
    <w:rsid w:val="005D714E"/>
    <w:rsid w:val="005E0347"/>
    <w:rsid w:val="005E2D7F"/>
    <w:rsid w:val="005F79E5"/>
    <w:rsid w:val="00601302"/>
    <w:rsid w:val="00603904"/>
    <w:rsid w:val="00605F9B"/>
    <w:rsid w:val="00607A4B"/>
    <w:rsid w:val="00610913"/>
    <w:rsid w:val="00611063"/>
    <w:rsid w:val="0061164E"/>
    <w:rsid w:val="006122BA"/>
    <w:rsid w:val="00620733"/>
    <w:rsid w:val="006233EE"/>
    <w:rsid w:val="0062462F"/>
    <w:rsid w:val="006262C7"/>
    <w:rsid w:val="006265AB"/>
    <w:rsid w:val="0062704E"/>
    <w:rsid w:val="0063001D"/>
    <w:rsid w:val="006307E8"/>
    <w:rsid w:val="00631384"/>
    <w:rsid w:val="006320EE"/>
    <w:rsid w:val="006320F1"/>
    <w:rsid w:val="00634682"/>
    <w:rsid w:val="0063507E"/>
    <w:rsid w:val="00635822"/>
    <w:rsid w:val="006363E9"/>
    <w:rsid w:val="00642C36"/>
    <w:rsid w:val="00643396"/>
    <w:rsid w:val="00643DB0"/>
    <w:rsid w:val="006441E2"/>
    <w:rsid w:val="00646E63"/>
    <w:rsid w:val="00650D34"/>
    <w:rsid w:val="00651DB9"/>
    <w:rsid w:val="00652A93"/>
    <w:rsid w:val="00652E44"/>
    <w:rsid w:val="00654104"/>
    <w:rsid w:val="006543E3"/>
    <w:rsid w:val="0065534F"/>
    <w:rsid w:val="00655EE8"/>
    <w:rsid w:val="00665D8D"/>
    <w:rsid w:val="0066736D"/>
    <w:rsid w:val="00673619"/>
    <w:rsid w:val="00675856"/>
    <w:rsid w:val="00683020"/>
    <w:rsid w:val="006858D6"/>
    <w:rsid w:val="0068718D"/>
    <w:rsid w:val="00687908"/>
    <w:rsid w:val="00691B1C"/>
    <w:rsid w:val="00692CFD"/>
    <w:rsid w:val="006A0189"/>
    <w:rsid w:val="006A0B03"/>
    <w:rsid w:val="006A1127"/>
    <w:rsid w:val="006A2D0F"/>
    <w:rsid w:val="006A2F72"/>
    <w:rsid w:val="006A3278"/>
    <w:rsid w:val="006A4874"/>
    <w:rsid w:val="006B2270"/>
    <w:rsid w:val="006B30E9"/>
    <w:rsid w:val="006B35E3"/>
    <w:rsid w:val="006B5CDC"/>
    <w:rsid w:val="006C1D63"/>
    <w:rsid w:val="006C27F7"/>
    <w:rsid w:val="006C5613"/>
    <w:rsid w:val="006C61C8"/>
    <w:rsid w:val="006C702A"/>
    <w:rsid w:val="006D3EBD"/>
    <w:rsid w:val="006D5F97"/>
    <w:rsid w:val="006D68AA"/>
    <w:rsid w:val="006E69C9"/>
    <w:rsid w:val="006E6F0B"/>
    <w:rsid w:val="006F0D98"/>
    <w:rsid w:val="006F1300"/>
    <w:rsid w:val="006F4CD6"/>
    <w:rsid w:val="006F5B8C"/>
    <w:rsid w:val="0070170E"/>
    <w:rsid w:val="007047E9"/>
    <w:rsid w:val="00706F29"/>
    <w:rsid w:val="00707778"/>
    <w:rsid w:val="007104E4"/>
    <w:rsid w:val="00716E14"/>
    <w:rsid w:val="007218EB"/>
    <w:rsid w:val="0072485D"/>
    <w:rsid w:val="0072497B"/>
    <w:rsid w:val="00724BED"/>
    <w:rsid w:val="0072740A"/>
    <w:rsid w:val="0073350F"/>
    <w:rsid w:val="0073548F"/>
    <w:rsid w:val="00736F40"/>
    <w:rsid w:val="007442BB"/>
    <w:rsid w:val="00744C5B"/>
    <w:rsid w:val="00745718"/>
    <w:rsid w:val="007463C5"/>
    <w:rsid w:val="00746846"/>
    <w:rsid w:val="007510C3"/>
    <w:rsid w:val="0075180B"/>
    <w:rsid w:val="007544C7"/>
    <w:rsid w:val="00756263"/>
    <w:rsid w:val="00761A4B"/>
    <w:rsid w:val="00763337"/>
    <w:rsid w:val="0076458E"/>
    <w:rsid w:val="00765CA8"/>
    <w:rsid w:val="00767063"/>
    <w:rsid w:val="00767E7C"/>
    <w:rsid w:val="00770196"/>
    <w:rsid w:val="0077029E"/>
    <w:rsid w:val="00770B44"/>
    <w:rsid w:val="00775963"/>
    <w:rsid w:val="00776A2C"/>
    <w:rsid w:val="00777DC1"/>
    <w:rsid w:val="00780110"/>
    <w:rsid w:val="007815A5"/>
    <w:rsid w:val="00784BEA"/>
    <w:rsid w:val="007878EA"/>
    <w:rsid w:val="00790655"/>
    <w:rsid w:val="00793165"/>
    <w:rsid w:val="00793C98"/>
    <w:rsid w:val="007940AE"/>
    <w:rsid w:val="00797630"/>
    <w:rsid w:val="007A10F9"/>
    <w:rsid w:val="007A4C02"/>
    <w:rsid w:val="007B330F"/>
    <w:rsid w:val="007B49CD"/>
    <w:rsid w:val="007B593B"/>
    <w:rsid w:val="007B5A46"/>
    <w:rsid w:val="007C1B37"/>
    <w:rsid w:val="007C1BC2"/>
    <w:rsid w:val="007C6A6F"/>
    <w:rsid w:val="007D0472"/>
    <w:rsid w:val="007D0DBA"/>
    <w:rsid w:val="007D0F36"/>
    <w:rsid w:val="007D4DB0"/>
    <w:rsid w:val="007D5DD1"/>
    <w:rsid w:val="007E2403"/>
    <w:rsid w:val="007E5980"/>
    <w:rsid w:val="007F0731"/>
    <w:rsid w:val="007F073B"/>
    <w:rsid w:val="007F1929"/>
    <w:rsid w:val="007F1C46"/>
    <w:rsid w:val="00800DED"/>
    <w:rsid w:val="00801649"/>
    <w:rsid w:val="00802ABA"/>
    <w:rsid w:val="008041B8"/>
    <w:rsid w:val="00804CEB"/>
    <w:rsid w:val="00805C72"/>
    <w:rsid w:val="008141B9"/>
    <w:rsid w:val="008210A8"/>
    <w:rsid w:val="0082317F"/>
    <w:rsid w:val="00823F93"/>
    <w:rsid w:val="00831225"/>
    <w:rsid w:val="00835A01"/>
    <w:rsid w:val="00837367"/>
    <w:rsid w:val="008420AC"/>
    <w:rsid w:val="008428AB"/>
    <w:rsid w:val="00842D4B"/>
    <w:rsid w:val="00845EFB"/>
    <w:rsid w:val="008470DE"/>
    <w:rsid w:val="00847AD9"/>
    <w:rsid w:val="00851DE9"/>
    <w:rsid w:val="008571F6"/>
    <w:rsid w:val="00861AF6"/>
    <w:rsid w:val="0086290C"/>
    <w:rsid w:val="00863664"/>
    <w:rsid w:val="0086546D"/>
    <w:rsid w:val="00865666"/>
    <w:rsid w:val="008659CD"/>
    <w:rsid w:val="00866626"/>
    <w:rsid w:val="00873453"/>
    <w:rsid w:val="008778A2"/>
    <w:rsid w:val="0088151C"/>
    <w:rsid w:val="008817AB"/>
    <w:rsid w:val="00883C86"/>
    <w:rsid w:val="008843A4"/>
    <w:rsid w:val="00887CD4"/>
    <w:rsid w:val="00890222"/>
    <w:rsid w:val="00891732"/>
    <w:rsid w:val="008A178B"/>
    <w:rsid w:val="008A235C"/>
    <w:rsid w:val="008A308D"/>
    <w:rsid w:val="008A39DE"/>
    <w:rsid w:val="008A4AF8"/>
    <w:rsid w:val="008A6E95"/>
    <w:rsid w:val="008A76AA"/>
    <w:rsid w:val="008A7BD6"/>
    <w:rsid w:val="008B0BBD"/>
    <w:rsid w:val="008B1C49"/>
    <w:rsid w:val="008B538C"/>
    <w:rsid w:val="008B67CC"/>
    <w:rsid w:val="008B6F24"/>
    <w:rsid w:val="008D1228"/>
    <w:rsid w:val="008D3002"/>
    <w:rsid w:val="008D6A00"/>
    <w:rsid w:val="008E16FF"/>
    <w:rsid w:val="008E2542"/>
    <w:rsid w:val="008E2B84"/>
    <w:rsid w:val="008E3BDA"/>
    <w:rsid w:val="008F06EB"/>
    <w:rsid w:val="008F3354"/>
    <w:rsid w:val="008F452F"/>
    <w:rsid w:val="008F725C"/>
    <w:rsid w:val="00902C8E"/>
    <w:rsid w:val="00905ADC"/>
    <w:rsid w:val="00905BFD"/>
    <w:rsid w:val="00906C33"/>
    <w:rsid w:val="00907243"/>
    <w:rsid w:val="009118FA"/>
    <w:rsid w:val="009173AF"/>
    <w:rsid w:val="00920080"/>
    <w:rsid w:val="00920D0A"/>
    <w:rsid w:val="0092238E"/>
    <w:rsid w:val="009257DA"/>
    <w:rsid w:val="00925BD3"/>
    <w:rsid w:val="00932946"/>
    <w:rsid w:val="00934B96"/>
    <w:rsid w:val="00937A76"/>
    <w:rsid w:val="00937D29"/>
    <w:rsid w:val="009408CC"/>
    <w:rsid w:val="009424FA"/>
    <w:rsid w:val="009426CB"/>
    <w:rsid w:val="00942ADE"/>
    <w:rsid w:val="00943BFD"/>
    <w:rsid w:val="00943C18"/>
    <w:rsid w:val="00945117"/>
    <w:rsid w:val="0094525C"/>
    <w:rsid w:val="00950219"/>
    <w:rsid w:val="009509E4"/>
    <w:rsid w:val="00951EDA"/>
    <w:rsid w:val="009537F6"/>
    <w:rsid w:val="00955E0C"/>
    <w:rsid w:val="00956103"/>
    <w:rsid w:val="00961402"/>
    <w:rsid w:val="00963073"/>
    <w:rsid w:val="0096408D"/>
    <w:rsid w:val="00965BD8"/>
    <w:rsid w:val="0097315A"/>
    <w:rsid w:val="009744C2"/>
    <w:rsid w:val="0098487B"/>
    <w:rsid w:val="00984E51"/>
    <w:rsid w:val="00993AC4"/>
    <w:rsid w:val="00997F1A"/>
    <w:rsid w:val="009A0AE6"/>
    <w:rsid w:val="009A36C1"/>
    <w:rsid w:val="009A398C"/>
    <w:rsid w:val="009A3F0A"/>
    <w:rsid w:val="009A420C"/>
    <w:rsid w:val="009B21AC"/>
    <w:rsid w:val="009B3EFE"/>
    <w:rsid w:val="009B493A"/>
    <w:rsid w:val="009B50E9"/>
    <w:rsid w:val="009C1299"/>
    <w:rsid w:val="009C3808"/>
    <w:rsid w:val="009C4D85"/>
    <w:rsid w:val="009C5087"/>
    <w:rsid w:val="009C5813"/>
    <w:rsid w:val="009C589F"/>
    <w:rsid w:val="009C6BA6"/>
    <w:rsid w:val="009C7AE0"/>
    <w:rsid w:val="009D138C"/>
    <w:rsid w:val="009D28AB"/>
    <w:rsid w:val="009D3D73"/>
    <w:rsid w:val="009D49F9"/>
    <w:rsid w:val="009E02ED"/>
    <w:rsid w:val="009E0751"/>
    <w:rsid w:val="009E2CDF"/>
    <w:rsid w:val="009E5A2C"/>
    <w:rsid w:val="009E73AD"/>
    <w:rsid w:val="009F05C4"/>
    <w:rsid w:val="009F5357"/>
    <w:rsid w:val="009F619D"/>
    <w:rsid w:val="009F7653"/>
    <w:rsid w:val="00A00569"/>
    <w:rsid w:val="00A02CD4"/>
    <w:rsid w:val="00A06F23"/>
    <w:rsid w:val="00A07356"/>
    <w:rsid w:val="00A12863"/>
    <w:rsid w:val="00A12D59"/>
    <w:rsid w:val="00A21E85"/>
    <w:rsid w:val="00A2225F"/>
    <w:rsid w:val="00A2387C"/>
    <w:rsid w:val="00A24D93"/>
    <w:rsid w:val="00A26984"/>
    <w:rsid w:val="00A2712A"/>
    <w:rsid w:val="00A30B2E"/>
    <w:rsid w:val="00A30E9D"/>
    <w:rsid w:val="00A32BD2"/>
    <w:rsid w:val="00A3306B"/>
    <w:rsid w:val="00A3412F"/>
    <w:rsid w:val="00A35D1C"/>
    <w:rsid w:val="00A35F87"/>
    <w:rsid w:val="00A36044"/>
    <w:rsid w:val="00A366A9"/>
    <w:rsid w:val="00A400EA"/>
    <w:rsid w:val="00A401B6"/>
    <w:rsid w:val="00A4029C"/>
    <w:rsid w:val="00A436C8"/>
    <w:rsid w:val="00A45E88"/>
    <w:rsid w:val="00A46912"/>
    <w:rsid w:val="00A4795F"/>
    <w:rsid w:val="00A527D4"/>
    <w:rsid w:val="00A53489"/>
    <w:rsid w:val="00A54543"/>
    <w:rsid w:val="00A57E80"/>
    <w:rsid w:val="00A61395"/>
    <w:rsid w:val="00A6234E"/>
    <w:rsid w:val="00A64099"/>
    <w:rsid w:val="00A661A2"/>
    <w:rsid w:val="00A66371"/>
    <w:rsid w:val="00A66A5D"/>
    <w:rsid w:val="00A714D0"/>
    <w:rsid w:val="00A730EC"/>
    <w:rsid w:val="00A7621F"/>
    <w:rsid w:val="00A83F26"/>
    <w:rsid w:val="00A85C03"/>
    <w:rsid w:val="00A86052"/>
    <w:rsid w:val="00A96425"/>
    <w:rsid w:val="00A965BB"/>
    <w:rsid w:val="00A96BE6"/>
    <w:rsid w:val="00A97037"/>
    <w:rsid w:val="00AA14BC"/>
    <w:rsid w:val="00AA2054"/>
    <w:rsid w:val="00AB0809"/>
    <w:rsid w:val="00AB1E3C"/>
    <w:rsid w:val="00AB6016"/>
    <w:rsid w:val="00AC0E1E"/>
    <w:rsid w:val="00AC1044"/>
    <w:rsid w:val="00AC1B7F"/>
    <w:rsid w:val="00AC1C93"/>
    <w:rsid w:val="00AC1CDE"/>
    <w:rsid w:val="00AC2A37"/>
    <w:rsid w:val="00AD0E50"/>
    <w:rsid w:val="00AD3544"/>
    <w:rsid w:val="00AD632D"/>
    <w:rsid w:val="00AE20CF"/>
    <w:rsid w:val="00AE329F"/>
    <w:rsid w:val="00AE4716"/>
    <w:rsid w:val="00AE5454"/>
    <w:rsid w:val="00AE5D68"/>
    <w:rsid w:val="00AE7FDB"/>
    <w:rsid w:val="00AF0554"/>
    <w:rsid w:val="00AF059B"/>
    <w:rsid w:val="00AF1C07"/>
    <w:rsid w:val="00AF2153"/>
    <w:rsid w:val="00AF5DB3"/>
    <w:rsid w:val="00AF737F"/>
    <w:rsid w:val="00B006DF"/>
    <w:rsid w:val="00B01063"/>
    <w:rsid w:val="00B05ECD"/>
    <w:rsid w:val="00B06172"/>
    <w:rsid w:val="00B06EAC"/>
    <w:rsid w:val="00B0714A"/>
    <w:rsid w:val="00B12618"/>
    <w:rsid w:val="00B140C9"/>
    <w:rsid w:val="00B16A24"/>
    <w:rsid w:val="00B16A8C"/>
    <w:rsid w:val="00B24B9E"/>
    <w:rsid w:val="00B25A86"/>
    <w:rsid w:val="00B26583"/>
    <w:rsid w:val="00B275C1"/>
    <w:rsid w:val="00B30485"/>
    <w:rsid w:val="00B318C1"/>
    <w:rsid w:val="00B332D1"/>
    <w:rsid w:val="00B337AE"/>
    <w:rsid w:val="00B4145F"/>
    <w:rsid w:val="00B440F7"/>
    <w:rsid w:val="00B44701"/>
    <w:rsid w:val="00B45AC4"/>
    <w:rsid w:val="00B54E06"/>
    <w:rsid w:val="00B5600E"/>
    <w:rsid w:val="00B6172C"/>
    <w:rsid w:val="00B62885"/>
    <w:rsid w:val="00B6522B"/>
    <w:rsid w:val="00B654ED"/>
    <w:rsid w:val="00B65709"/>
    <w:rsid w:val="00B67967"/>
    <w:rsid w:val="00B67DF2"/>
    <w:rsid w:val="00B7219E"/>
    <w:rsid w:val="00B80A47"/>
    <w:rsid w:val="00B85BF7"/>
    <w:rsid w:val="00B93290"/>
    <w:rsid w:val="00B939CC"/>
    <w:rsid w:val="00BA5081"/>
    <w:rsid w:val="00BA735C"/>
    <w:rsid w:val="00BB1F92"/>
    <w:rsid w:val="00BB4F7A"/>
    <w:rsid w:val="00BB55B1"/>
    <w:rsid w:val="00BB63DE"/>
    <w:rsid w:val="00BB794C"/>
    <w:rsid w:val="00BC008E"/>
    <w:rsid w:val="00BC2A08"/>
    <w:rsid w:val="00BC38DB"/>
    <w:rsid w:val="00BC547B"/>
    <w:rsid w:val="00BD49AC"/>
    <w:rsid w:val="00BD4B6C"/>
    <w:rsid w:val="00BE1B25"/>
    <w:rsid w:val="00BE2AC6"/>
    <w:rsid w:val="00BE449B"/>
    <w:rsid w:val="00BF1BEC"/>
    <w:rsid w:val="00BF2EAF"/>
    <w:rsid w:val="00BF4C7E"/>
    <w:rsid w:val="00BF7F59"/>
    <w:rsid w:val="00C00303"/>
    <w:rsid w:val="00C019B3"/>
    <w:rsid w:val="00C02ACD"/>
    <w:rsid w:val="00C15362"/>
    <w:rsid w:val="00C21FE4"/>
    <w:rsid w:val="00C243CD"/>
    <w:rsid w:val="00C34B2A"/>
    <w:rsid w:val="00C37933"/>
    <w:rsid w:val="00C408C7"/>
    <w:rsid w:val="00C41227"/>
    <w:rsid w:val="00C45AE9"/>
    <w:rsid w:val="00C47EEA"/>
    <w:rsid w:val="00C50EDC"/>
    <w:rsid w:val="00C519D0"/>
    <w:rsid w:val="00C54CC3"/>
    <w:rsid w:val="00C56A93"/>
    <w:rsid w:val="00C60C74"/>
    <w:rsid w:val="00C63FAD"/>
    <w:rsid w:val="00C70ACB"/>
    <w:rsid w:val="00C71217"/>
    <w:rsid w:val="00C72C46"/>
    <w:rsid w:val="00C743F5"/>
    <w:rsid w:val="00C82304"/>
    <w:rsid w:val="00C8267F"/>
    <w:rsid w:val="00C837D5"/>
    <w:rsid w:val="00C846D2"/>
    <w:rsid w:val="00C87C0F"/>
    <w:rsid w:val="00C91F32"/>
    <w:rsid w:val="00CA255A"/>
    <w:rsid w:val="00CA3DE3"/>
    <w:rsid w:val="00CA4FEC"/>
    <w:rsid w:val="00CA55C3"/>
    <w:rsid w:val="00CA7D90"/>
    <w:rsid w:val="00CB112A"/>
    <w:rsid w:val="00CB3216"/>
    <w:rsid w:val="00CB70CA"/>
    <w:rsid w:val="00CC358F"/>
    <w:rsid w:val="00CC37FA"/>
    <w:rsid w:val="00CC573B"/>
    <w:rsid w:val="00CC5A6B"/>
    <w:rsid w:val="00CD2460"/>
    <w:rsid w:val="00CD514A"/>
    <w:rsid w:val="00CD7921"/>
    <w:rsid w:val="00CE084B"/>
    <w:rsid w:val="00CE59DA"/>
    <w:rsid w:val="00CE6514"/>
    <w:rsid w:val="00CE70AE"/>
    <w:rsid w:val="00CF127A"/>
    <w:rsid w:val="00CF1991"/>
    <w:rsid w:val="00D0073A"/>
    <w:rsid w:val="00D02D57"/>
    <w:rsid w:val="00D050C5"/>
    <w:rsid w:val="00D071E5"/>
    <w:rsid w:val="00D118D6"/>
    <w:rsid w:val="00D11DF3"/>
    <w:rsid w:val="00D13B80"/>
    <w:rsid w:val="00D16771"/>
    <w:rsid w:val="00D20266"/>
    <w:rsid w:val="00D20AE4"/>
    <w:rsid w:val="00D20C29"/>
    <w:rsid w:val="00D2248B"/>
    <w:rsid w:val="00D26FBC"/>
    <w:rsid w:val="00D27201"/>
    <w:rsid w:val="00D3222F"/>
    <w:rsid w:val="00D33842"/>
    <w:rsid w:val="00D4291B"/>
    <w:rsid w:val="00D43BD8"/>
    <w:rsid w:val="00D47915"/>
    <w:rsid w:val="00D5056F"/>
    <w:rsid w:val="00D51A99"/>
    <w:rsid w:val="00D5223E"/>
    <w:rsid w:val="00D534EA"/>
    <w:rsid w:val="00D5582D"/>
    <w:rsid w:val="00D57D6E"/>
    <w:rsid w:val="00D602AA"/>
    <w:rsid w:val="00D61B4D"/>
    <w:rsid w:val="00D61F5A"/>
    <w:rsid w:val="00D656C2"/>
    <w:rsid w:val="00D66E34"/>
    <w:rsid w:val="00D67234"/>
    <w:rsid w:val="00D6786C"/>
    <w:rsid w:val="00D70342"/>
    <w:rsid w:val="00D725E9"/>
    <w:rsid w:val="00D750DE"/>
    <w:rsid w:val="00D770B7"/>
    <w:rsid w:val="00D80F60"/>
    <w:rsid w:val="00D90EBF"/>
    <w:rsid w:val="00D93215"/>
    <w:rsid w:val="00D9426D"/>
    <w:rsid w:val="00DA3BDC"/>
    <w:rsid w:val="00DA6346"/>
    <w:rsid w:val="00DA7616"/>
    <w:rsid w:val="00DB0F74"/>
    <w:rsid w:val="00DB1F53"/>
    <w:rsid w:val="00DB4C12"/>
    <w:rsid w:val="00DB5287"/>
    <w:rsid w:val="00DC13D6"/>
    <w:rsid w:val="00DC1C17"/>
    <w:rsid w:val="00DC2A9D"/>
    <w:rsid w:val="00DC44CC"/>
    <w:rsid w:val="00DC45FD"/>
    <w:rsid w:val="00DC5944"/>
    <w:rsid w:val="00DC601A"/>
    <w:rsid w:val="00DC665B"/>
    <w:rsid w:val="00DD009F"/>
    <w:rsid w:val="00DD4305"/>
    <w:rsid w:val="00DE3E8D"/>
    <w:rsid w:val="00DE7933"/>
    <w:rsid w:val="00E006A6"/>
    <w:rsid w:val="00E0081E"/>
    <w:rsid w:val="00E02094"/>
    <w:rsid w:val="00E048D5"/>
    <w:rsid w:val="00E062C0"/>
    <w:rsid w:val="00E07C1D"/>
    <w:rsid w:val="00E10522"/>
    <w:rsid w:val="00E10F4C"/>
    <w:rsid w:val="00E12609"/>
    <w:rsid w:val="00E1501A"/>
    <w:rsid w:val="00E153BF"/>
    <w:rsid w:val="00E20DCB"/>
    <w:rsid w:val="00E23DC2"/>
    <w:rsid w:val="00E2419F"/>
    <w:rsid w:val="00E32BA0"/>
    <w:rsid w:val="00E366D6"/>
    <w:rsid w:val="00E3795D"/>
    <w:rsid w:val="00E4163A"/>
    <w:rsid w:val="00E527BE"/>
    <w:rsid w:val="00E548D0"/>
    <w:rsid w:val="00E55EB6"/>
    <w:rsid w:val="00E566E7"/>
    <w:rsid w:val="00E572E9"/>
    <w:rsid w:val="00E63D8B"/>
    <w:rsid w:val="00E715D6"/>
    <w:rsid w:val="00E718F6"/>
    <w:rsid w:val="00E73949"/>
    <w:rsid w:val="00E76918"/>
    <w:rsid w:val="00E81F4B"/>
    <w:rsid w:val="00E86A4E"/>
    <w:rsid w:val="00E902EE"/>
    <w:rsid w:val="00E9583E"/>
    <w:rsid w:val="00EA11BE"/>
    <w:rsid w:val="00EA16F6"/>
    <w:rsid w:val="00EA3222"/>
    <w:rsid w:val="00EA35E0"/>
    <w:rsid w:val="00EB08CF"/>
    <w:rsid w:val="00EB22C2"/>
    <w:rsid w:val="00EB3DFF"/>
    <w:rsid w:val="00EB5B86"/>
    <w:rsid w:val="00EC4A2F"/>
    <w:rsid w:val="00EC644A"/>
    <w:rsid w:val="00EC6A3F"/>
    <w:rsid w:val="00ED1699"/>
    <w:rsid w:val="00ED1A2F"/>
    <w:rsid w:val="00EE09D0"/>
    <w:rsid w:val="00EE239B"/>
    <w:rsid w:val="00EF049C"/>
    <w:rsid w:val="00EF214B"/>
    <w:rsid w:val="00EF4163"/>
    <w:rsid w:val="00EF6B5F"/>
    <w:rsid w:val="00F04679"/>
    <w:rsid w:val="00F06AAE"/>
    <w:rsid w:val="00F12F8E"/>
    <w:rsid w:val="00F15834"/>
    <w:rsid w:val="00F16A19"/>
    <w:rsid w:val="00F17355"/>
    <w:rsid w:val="00F17EF3"/>
    <w:rsid w:val="00F22BDF"/>
    <w:rsid w:val="00F30554"/>
    <w:rsid w:val="00F3205A"/>
    <w:rsid w:val="00F321D0"/>
    <w:rsid w:val="00F348D2"/>
    <w:rsid w:val="00F424CE"/>
    <w:rsid w:val="00F43584"/>
    <w:rsid w:val="00F4485F"/>
    <w:rsid w:val="00F44B6A"/>
    <w:rsid w:val="00F453AB"/>
    <w:rsid w:val="00F479FC"/>
    <w:rsid w:val="00F50AA0"/>
    <w:rsid w:val="00F521C7"/>
    <w:rsid w:val="00F56071"/>
    <w:rsid w:val="00F56A89"/>
    <w:rsid w:val="00F60BF8"/>
    <w:rsid w:val="00F62FBE"/>
    <w:rsid w:val="00F63995"/>
    <w:rsid w:val="00F64863"/>
    <w:rsid w:val="00F653BC"/>
    <w:rsid w:val="00F661B8"/>
    <w:rsid w:val="00F673BD"/>
    <w:rsid w:val="00F724A4"/>
    <w:rsid w:val="00F728DC"/>
    <w:rsid w:val="00F73307"/>
    <w:rsid w:val="00F7332F"/>
    <w:rsid w:val="00F750DD"/>
    <w:rsid w:val="00F756BD"/>
    <w:rsid w:val="00F7760D"/>
    <w:rsid w:val="00F8196B"/>
    <w:rsid w:val="00F86103"/>
    <w:rsid w:val="00F86C93"/>
    <w:rsid w:val="00F91329"/>
    <w:rsid w:val="00F94594"/>
    <w:rsid w:val="00F960C1"/>
    <w:rsid w:val="00FA0331"/>
    <w:rsid w:val="00FA2380"/>
    <w:rsid w:val="00FB43E0"/>
    <w:rsid w:val="00FB7ED6"/>
    <w:rsid w:val="00FC049C"/>
    <w:rsid w:val="00FC1C0E"/>
    <w:rsid w:val="00FC584A"/>
    <w:rsid w:val="00FC5ED8"/>
    <w:rsid w:val="00FC72FF"/>
    <w:rsid w:val="00FC7793"/>
    <w:rsid w:val="00FD1D22"/>
    <w:rsid w:val="00FD3B7D"/>
    <w:rsid w:val="00FD4543"/>
    <w:rsid w:val="00FD6719"/>
    <w:rsid w:val="00FF1076"/>
    <w:rsid w:val="00FF1BAF"/>
    <w:rsid w:val="00FF4DCB"/>
    <w:rsid w:val="00FF6424"/>
    <w:rsid w:val="00FF747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03BB3"/>
  <w15:docId w15:val="{2DF077CA-DFBC-4639-8B26-DD8543D6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34407B"/>
    <w:pPr>
      <w:spacing w:after="240" w:line="288" w:lineRule="auto"/>
    </w:pPr>
    <w:rPr>
      <w:rFonts w:ascii="Arial" w:hAnsi="Arial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customStyle="1" w:styleId="Heading3Char">
    <w:name w:val="Heading 3 Char"/>
    <w:aliases w:val="Numbered - 3 Char"/>
    <w:link w:val="Heading3"/>
    <w:rsid w:val="00033B89"/>
    <w:rPr>
      <w:rFonts w:ascii="Arial" w:hAnsi="Arial"/>
      <w:kern w:val="28"/>
      <w:sz w:val="24"/>
      <w:lang w:eastAsia="en-US"/>
    </w:rPr>
  </w:style>
  <w:style w:type="paragraph" w:customStyle="1" w:styleId="TitleText">
    <w:name w:val="TitleText"/>
    <w:basedOn w:val="Title"/>
    <w:link w:val="TitleTextChar"/>
    <w:unhideWhenUsed/>
    <w:qFormat/>
    <w:rsid w:val="00033B89"/>
    <w:pPr>
      <w:spacing w:before="3600" w:after="240"/>
      <w:contextualSpacing w:val="0"/>
    </w:pPr>
    <w:rPr>
      <w:rFonts w:ascii="Arial" w:eastAsia="Times New Roman" w:hAnsi="Arial" w:cs="Times New Roman"/>
      <w:b/>
      <w:color w:val="104F75"/>
      <w:spacing w:val="0"/>
      <w:kern w:val="0"/>
      <w:sz w:val="92"/>
      <w:szCs w:val="92"/>
    </w:rPr>
  </w:style>
  <w:style w:type="character" w:customStyle="1" w:styleId="TitleTextChar">
    <w:name w:val="TitleText Char"/>
    <w:link w:val="TitleText"/>
    <w:rsid w:val="00033B89"/>
    <w:rPr>
      <w:rFonts w:ascii="Arial" w:hAnsi="Arial"/>
      <w:b/>
      <w:color w:val="104F75"/>
      <w:sz w:val="92"/>
      <w:szCs w:val="92"/>
    </w:rPr>
  </w:style>
  <w:style w:type="character" w:customStyle="1" w:styleId="LogosChar">
    <w:name w:val="Logos Char"/>
    <w:basedOn w:val="DefaultParagraphFont"/>
    <w:link w:val="Logos"/>
    <w:locked/>
    <w:rsid w:val="00033B89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033B89"/>
    <w:pPr>
      <w:pageBreakBefore/>
      <w:widowControl w:val="0"/>
    </w:pPr>
    <w:rPr>
      <w:rFonts w:ascii="Times New Roman" w:hAnsi="Times New Roman"/>
      <w:noProof/>
      <w:color w:val="0D0D0D" w:themeColor="text1" w:themeTint="F2"/>
    </w:rPr>
  </w:style>
  <w:style w:type="paragraph" w:styleId="Title">
    <w:name w:val="Title"/>
    <w:basedOn w:val="Normal"/>
    <w:next w:val="Normal"/>
    <w:link w:val="TitleChar"/>
    <w:qFormat/>
    <w:rsid w:val="00033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33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 Text"/>
    <w:rsid w:val="005E0347"/>
    <w:pPr>
      <w:overflowPunct w:val="0"/>
      <w:autoSpaceDE w:val="0"/>
      <w:autoSpaceDN w:val="0"/>
      <w:adjustRightInd w:val="0"/>
      <w:textAlignment w:val="baseline"/>
    </w:pPr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543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4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3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43E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3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10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7B44D47A728488F65D9C43EFCFE2F" ma:contentTypeVersion="11" ma:contentTypeDescription="Create a new document." ma:contentTypeScope="" ma:versionID="cfdb05213030e4519fd2d79972a2fb85">
  <xsd:schema xmlns:xsd="http://www.w3.org/2001/XMLSchema" xmlns:xs="http://www.w3.org/2001/XMLSchema" xmlns:p="http://schemas.microsoft.com/office/2006/metadata/properties" xmlns:ns3="0b5b71a2-06e1-4c1d-a571-53e4d83ad5b0" xmlns:ns4="555c19f3-c827-4013-84b1-e728aca3249c" targetNamespace="http://schemas.microsoft.com/office/2006/metadata/properties" ma:root="true" ma:fieldsID="eda53db0aba6ae604a0af06cf70486bf" ns3:_="" ns4:_="">
    <xsd:import namespace="0b5b71a2-06e1-4c1d-a571-53e4d83ad5b0"/>
    <xsd:import namespace="555c19f3-c827-4013-84b1-e728aca324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71a2-06e1-4c1d-a571-53e4d83ad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19f3-c827-4013-84b1-e728aca32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229F-DDF0-4CD7-A344-B0857E4ED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b71a2-06e1-4c1d-a571-53e4d83ad5b0"/>
    <ds:schemaRef ds:uri="555c19f3-c827-4013-84b1-e728aca32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7632A-F802-4D20-9914-5E6913980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0788E-FD66-4A59-8F71-2CAB81E92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6A66F-3CE2-4FDF-8718-518BB199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4</Words>
  <Characters>3304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Assessment Emergency Incident Planning Checklist</vt:lpstr>
    </vt:vector>
  </TitlesOfParts>
  <Manager/>
  <Company>DfE</Company>
  <LinksUpToDate>false</LinksUpToDate>
  <CharactersWithSpaces>3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ssessment Emergency Incident Planning Checklist</dc:title>
  <dc:subject/>
  <dc:creator>BUNTING, Richard</dc:creator>
  <cp:keywords/>
  <dc:description/>
  <cp:lastModifiedBy>Jane Ballantine</cp:lastModifiedBy>
  <cp:revision>6</cp:revision>
  <dcterms:created xsi:type="dcterms:W3CDTF">2019-11-06T15:43:00Z</dcterms:created>
  <dcterms:modified xsi:type="dcterms:W3CDTF">2020-07-21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7B44D47A728488F65D9C43EFCFE2F</vt:lpwstr>
  </property>
</Properties>
</file>